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美体操</w:t>
      </w:r>
    </w:p>
    <w:p>
      <w:r>
        <w:t>作者：北京体育学院体操教研室健美体操研究组编著</w:t>
      </w:r>
    </w:p>
    <w:p>
      <w:r>
        <w:t>出版社：北京：人民体育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现代健美体操 评论地址：https://www.jiaokey.com/book/detail/109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